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F7307F" w:rsidP="00F7307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ина Ль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F730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42742">
              <w:rPr>
                <w:rFonts w:ascii="Times New Roman" w:hAnsi="Times New Roman" w:cs="Times New Roman"/>
              </w:rPr>
              <w:t xml:space="preserve">аведующий МБДОУ «Детский сад № </w:t>
            </w:r>
            <w:r w:rsidR="00F730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2E9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82E96" w:rsidRPr="00772D0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772D0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F7307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613F34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613F34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F7307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129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82E96"/>
    <w:rsid w:val="002D34E2"/>
    <w:rsid w:val="00354B8C"/>
    <w:rsid w:val="003B5981"/>
    <w:rsid w:val="003D72F6"/>
    <w:rsid w:val="003E4E62"/>
    <w:rsid w:val="0044274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ED25CE"/>
    <w:rsid w:val="00F01362"/>
    <w:rsid w:val="00F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F510-9CB1-4517-8E2C-F6A7E1E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5</cp:revision>
  <dcterms:created xsi:type="dcterms:W3CDTF">2020-06-03T03:03:00Z</dcterms:created>
  <dcterms:modified xsi:type="dcterms:W3CDTF">2020-06-04T05:55:00Z</dcterms:modified>
</cp:coreProperties>
</file>